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C7220B" w:rsidP="000231CC">
      <w:pPr>
        <w:jc w:val="center"/>
        <w:rPr>
          <w:rFonts w:ascii="Arial" w:hAnsi="Arial"/>
        </w:rPr>
      </w:pPr>
      <w:r w:rsidRPr="00C7220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79.9pt;margin-top:-16.75pt;width:305.9pt;height:110.65pt;z-index:251658752;mso-wrap-distance-left:9.05pt;mso-wrap-distance-right:9.05pt" stroked="f">
            <v:fill opacity="0" color2="black"/>
            <v:textbox style="mso-next-textbox:#_x0000_s2053" inset="0,0,0,0">
              <w:txbxContent>
                <w:p w:rsidR="00201F8A" w:rsidRDefault="00201F8A" w:rsidP="00446862">
                  <w:pPr>
                    <w:spacing w:after="120"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201F8A" w:rsidRDefault="00201F8A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201F8A" w:rsidRDefault="00201F8A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ul. Pocztowa 7, 89-500 Tuchola</w:t>
                  </w:r>
                </w:p>
                <w:p w:rsidR="00201F8A" w:rsidRPr="00CC54C3" w:rsidRDefault="00201F8A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FB2636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e-</w:t>
                  </w:r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mail: </w:t>
                  </w:r>
                  <w:hyperlink r:id="rId8" w:history="1">
                    <w:r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201F8A" w:rsidRPr="00CC54C3" w:rsidRDefault="00C7220B" w:rsidP="00446862">
                  <w:pPr>
                    <w:pStyle w:val="Tytu"/>
                    <w:spacing w:after="120" w:line="240" w:lineRule="auto"/>
                    <w:rPr>
                      <w:b w:val="0"/>
                      <w:sz w:val="28"/>
                      <w:szCs w:val="28"/>
                      <w:lang w:val="de-DE"/>
                    </w:rPr>
                  </w:pPr>
                  <w:hyperlink r:id="rId9" w:history="1">
                    <w:r w:rsidR="00201F8A"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</w:txbxContent>
            </v:textbox>
            <w10:wrap type="square"/>
          </v:shape>
        </w:pict>
      </w:r>
      <w:r w:rsidR="00A0315C">
        <w:rPr>
          <w:rFonts w:ascii="Arial" w:hAnsi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94064F" w:rsidRPr="00DA3039" w:rsidRDefault="0094064F" w:rsidP="005A29D5">
      <w:pPr>
        <w:spacing w:after="0" w:line="240" w:lineRule="auto"/>
        <w:jc w:val="right"/>
        <w:rPr>
          <w:sz w:val="28"/>
          <w:szCs w:val="28"/>
        </w:rPr>
      </w:pPr>
      <w:r w:rsidRPr="00DA3039">
        <w:rPr>
          <w:sz w:val="28"/>
          <w:szCs w:val="28"/>
        </w:rPr>
        <w:t xml:space="preserve">Tuchola, dnia </w:t>
      </w:r>
      <w:r w:rsidR="00040D47" w:rsidRPr="00DA3039">
        <w:rPr>
          <w:sz w:val="28"/>
          <w:szCs w:val="28"/>
        </w:rPr>
        <w:t>12.10.</w:t>
      </w:r>
      <w:r w:rsidRPr="00DA3039">
        <w:rPr>
          <w:sz w:val="28"/>
          <w:szCs w:val="28"/>
        </w:rPr>
        <w:t xml:space="preserve"> 2010 roku</w:t>
      </w:r>
    </w:p>
    <w:p w:rsidR="0094064F" w:rsidRPr="00DA3039" w:rsidRDefault="0094064F" w:rsidP="005A29D5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 w:rsidR="00040D47" w:rsidRPr="00DA3039">
        <w:rPr>
          <w:sz w:val="28"/>
          <w:szCs w:val="28"/>
        </w:rPr>
        <w:t>9</w:t>
      </w:r>
      <w:r w:rsidRPr="00DA3039">
        <w:rPr>
          <w:sz w:val="28"/>
          <w:szCs w:val="28"/>
        </w:rPr>
        <w:t>/2010</w:t>
      </w:r>
    </w:p>
    <w:p w:rsidR="00C15665" w:rsidRPr="0074751F" w:rsidRDefault="00C15665" w:rsidP="00DE291C">
      <w:pPr>
        <w:spacing w:after="0" w:line="240" w:lineRule="auto"/>
        <w:ind w:firstLine="708"/>
        <w:jc w:val="both"/>
        <w:rPr>
          <w:b/>
          <w:sz w:val="32"/>
          <w:szCs w:val="32"/>
        </w:rPr>
      </w:pPr>
    </w:p>
    <w:p w:rsidR="00551470" w:rsidRPr="0074751F" w:rsidRDefault="0074751F" w:rsidP="00BE5714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 w:rsidRPr="0074751F">
        <w:rPr>
          <w:b/>
          <w:sz w:val="32"/>
          <w:szCs w:val="32"/>
        </w:rPr>
        <w:t xml:space="preserve">OGŁOSZENIE </w:t>
      </w:r>
      <w:r w:rsidR="00BE5714" w:rsidRPr="0074751F">
        <w:rPr>
          <w:b/>
          <w:sz w:val="32"/>
          <w:szCs w:val="32"/>
        </w:rPr>
        <w:t xml:space="preserve">O WYBORZE OFERTY NAJKORZYSTNIEJSZEJ </w:t>
      </w:r>
    </w:p>
    <w:p w:rsidR="00BE5714" w:rsidRDefault="00BE5714" w:rsidP="00BE5714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94064F" w:rsidRPr="00DA3039" w:rsidRDefault="0094064F" w:rsidP="00DE291C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 w:rsidR="00284F37"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</w:t>
      </w:r>
      <w:r w:rsidR="00040D47" w:rsidRPr="00DA3039">
        <w:rPr>
          <w:sz w:val="28"/>
          <w:szCs w:val="28"/>
        </w:rPr>
        <w:t>nych (tekst jednolity Dz. U. 2010</w:t>
      </w:r>
      <w:r w:rsidRPr="00DA3039">
        <w:rPr>
          <w:sz w:val="28"/>
          <w:szCs w:val="28"/>
        </w:rPr>
        <w:t xml:space="preserve"> r. Nr </w:t>
      </w:r>
      <w:r w:rsidR="00040D47" w:rsidRPr="00DA3039">
        <w:rPr>
          <w:sz w:val="28"/>
          <w:szCs w:val="28"/>
        </w:rPr>
        <w:t>113</w:t>
      </w:r>
      <w:r w:rsidRPr="00DA3039">
        <w:rPr>
          <w:sz w:val="28"/>
          <w:szCs w:val="28"/>
        </w:rPr>
        <w:t xml:space="preserve"> poz. </w:t>
      </w:r>
      <w:r w:rsidR="00040D47" w:rsidRPr="00DA3039">
        <w:rPr>
          <w:sz w:val="28"/>
          <w:szCs w:val="28"/>
        </w:rPr>
        <w:t>759</w:t>
      </w:r>
      <w:r w:rsidRPr="00DA3039">
        <w:rPr>
          <w:sz w:val="28"/>
          <w:szCs w:val="28"/>
        </w:rPr>
        <w:t xml:space="preserve"> z późn. zm.), zawiadamiam, że w postępowaniu prowadzonym w trybie przetargu nieograniczonego na „</w:t>
      </w:r>
      <w:r w:rsidR="00040D47" w:rsidRPr="00DA3039">
        <w:rPr>
          <w:sz w:val="28"/>
          <w:szCs w:val="28"/>
        </w:rPr>
        <w:t>Przygotowanie i wykonywanie gadżetów promocyjnych dla uczestników projektu „Borowiacy w labiryntach wiedzy</w:t>
      </w:r>
      <w:r w:rsidRPr="00DA3039">
        <w:rPr>
          <w:sz w:val="28"/>
          <w:szCs w:val="28"/>
        </w:rPr>
        <w:t>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94064F" w:rsidRPr="00DA3039" w:rsidRDefault="00040D47" w:rsidP="00C0592A">
      <w:pPr>
        <w:snapToGrid w:val="0"/>
        <w:spacing w:after="0" w:line="240" w:lineRule="auto"/>
        <w:rPr>
          <w:rFonts w:ascii="Tahoma" w:hAnsi="Tahoma"/>
          <w:sz w:val="28"/>
          <w:szCs w:val="28"/>
        </w:rPr>
      </w:pPr>
      <w:r w:rsidRPr="00DA3039">
        <w:rPr>
          <w:rFonts w:ascii="Tahoma" w:hAnsi="Tahoma"/>
          <w:sz w:val="28"/>
          <w:szCs w:val="28"/>
        </w:rPr>
        <w:t>GM GADGETS</w:t>
      </w:r>
      <w:r w:rsidR="00DA3039">
        <w:rPr>
          <w:rFonts w:ascii="Tahoma" w:hAnsi="Tahoma"/>
          <w:sz w:val="28"/>
          <w:szCs w:val="28"/>
        </w:rPr>
        <w:t xml:space="preserve"> </w:t>
      </w:r>
      <w:r w:rsidRPr="00DA3039">
        <w:rPr>
          <w:rFonts w:ascii="Tahoma" w:hAnsi="Tahoma"/>
          <w:sz w:val="28"/>
          <w:szCs w:val="28"/>
        </w:rPr>
        <w:t>Grzegorz Majewski</w:t>
      </w:r>
    </w:p>
    <w:p w:rsidR="0094064F" w:rsidRDefault="00040D47" w:rsidP="00DA3039">
      <w:pPr>
        <w:snapToGrid w:val="0"/>
        <w:spacing w:after="0" w:line="240" w:lineRule="auto"/>
        <w:rPr>
          <w:rFonts w:ascii="Tahoma" w:hAnsi="Tahoma"/>
          <w:sz w:val="28"/>
          <w:szCs w:val="28"/>
        </w:rPr>
      </w:pPr>
      <w:r w:rsidRPr="00DA3039">
        <w:rPr>
          <w:rFonts w:ascii="Tahoma" w:hAnsi="Tahoma"/>
          <w:sz w:val="28"/>
          <w:szCs w:val="28"/>
        </w:rPr>
        <w:t>Ul. Cementowa 3</w:t>
      </w:r>
      <w:r w:rsidR="00DA3039">
        <w:rPr>
          <w:rFonts w:ascii="Tahoma" w:hAnsi="Tahoma"/>
          <w:sz w:val="28"/>
          <w:szCs w:val="28"/>
        </w:rPr>
        <w:t xml:space="preserve">, </w:t>
      </w:r>
      <w:r w:rsidRPr="00DA3039">
        <w:rPr>
          <w:rFonts w:ascii="Tahoma" w:hAnsi="Tahoma"/>
          <w:sz w:val="28"/>
          <w:szCs w:val="28"/>
        </w:rPr>
        <w:t>10-429 Olsztyn</w:t>
      </w:r>
    </w:p>
    <w:p w:rsidR="00DA3039" w:rsidRPr="00DA3039" w:rsidRDefault="00DA3039" w:rsidP="00DA3039">
      <w:pPr>
        <w:snapToGrid w:val="0"/>
        <w:spacing w:after="0" w:line="240" w:lineRule="auto"/>
        <w:rPr>
          <w:sz w:val="28"/>
          <w:szCs w:val="28"/>
        </w:rPr>
      </w:pPr>
    </w:p>
    <w:p w:rsidR="0094064F" w:rsidRPr="00DA3039" w:rsidRDefault="0094064F" w:rsidP="00DA303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94064F" w:rsidRPr="007510B9" w:rsidRDefault="0094064F" w:rsidP="0094064F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 w:rsidR="00040D47">
        <w:rPr>
          <w:rFonts w:ascii="Arial" w:hAnsi="Arial" w:cs="Arial"/>
          <w:b/>
          <w:i/>
          <w:szCs w:val="24"/>
          <w:u w:val="single"/>
        </w:rPr>
        <w:t>19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 przez następujących wykonawców:</w:t>
      </w:r>
    </w:p>
    <w:tbl>
      <w:tblPr>
        <w:tblW w:w="7810" w:type="dxa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210"/>
      </w:tblGrid>
      <w:tr w:rsidR="0094064F" w:rsidRPr="00E73FD5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ARFA S.C. B. SZCZYGIEŁ, R. WACHOWICZ</w:t>
            </w:r>
          </w:p>
          <w:p w:rsidR="0094064F" w:rsidRPr="00C0592A" w:rsidRDefault="00201F8A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  <w:lang w:val="en-US"/>
              </w:rPr>
            </w:pPr>
            <w:r w:rsidRPr="00650244">
              <w:rPr>
                <w:sz w:val="28"/>
                <w:szCs w:val="28"/>
                <w:lang w:val="en-US"/>
              </w:rPr>
              <w:t>UL. BOH. MONTE CASSINO 53</w:t>
            </w:r>
            <w:r w:rsidR="00DA3039">
              <w:rPr>
                <w:sz w:val="28"/>
                <w:szCs w:val="28"/>
                <w:lang w:val="en-US"/>
              </w:rPr>
              <w:t xml:space="preserve">, </w:t>
            </w:r>
            <w:r w:rsidRPr="00650244">
              <w:rPr>
                <w:sz w:val="28"/>
                <w:szCs w:val="28"/>
                <w:lang w:val="en-US"/>
              </w:rPr>
              <w:t>20-705 LUBLIN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2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FRESCH – JOANNA SZYMALA</w:t>
            </w:r>
          </w:p>
          <w:p w:rsidR="0094064F" w:rsidRPr="007B5D09" w:rsidRDefault="00201F8A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WRZEŚNI 1B,</w:t>
            </w:r>
            <w:r w:rsidR="00DA3039">
              <w:rPr>
                <w:sz w:val="28"/>
                <w:szCs w:val="28"/>
              </w:rPr>
              <w:t xml:space="preserve"> </w:t>
            </w:r>
            <w:r w:rsidRPr="00150B4E">
              <w:rPr>
                <w:sz w:val="28"/>
                <w:szCs w:val="28"/>
              </w:rPr>
              <w:t>57-400 NOWA RUDA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3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MKK Sp. z o.o. </w:t>
            </w:r>
          </w:p>
          <w:p w:rsidR="0094064F" w:rsidRPr="007B5D09" w:rsidRDefault="00201F8A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DWORCOWA 4, 87-400 GOLUB - DOBRZYŃ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4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MADO – MEDIA Sp. z o.o.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STAROGARDZKA 17, 83-010 STRASZYN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5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A.U. NEFRI</w:t>
            </w:r>
          </w:p>
          <w:p w:rsidR="0094064F" w:rsidRPr="007B5D09" w:rsidRDefault="00201F8A" w:rsidP="00A0315C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TYKOCIŃSKA 42, 03-545 WARSZAWA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6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JOCKER STUDIO SPÓŁKA JAWNA T. MAKSYM, J. TROMPETER – MAKSYM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lastRenderedPageBreak/>
              <w:t>UL. DARASZA 5, 30-826 KRAKÓW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lastRenderedPageBreak/>
              <w:t>Nr 7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AGENCJA REKLAMY STUDIO L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PODBIPIĘTY 7, 31-980 KRAKÓW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8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MOBIDRUK PAWEŁ ŁOMNY 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NYSKA 59-61, 50-505 WROCŁAW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9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PASSA – STUDIO REKLAMY 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OS. ZWYCIĘSTWA 21/76, 61-649 POZNAŃ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0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PRACOWNIA USŁUG REKLAMOWYCH „TEWA” 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MAŁOPOLSKA 10, 25-311 KIELCE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1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INTERMEDIA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SPÓŁDZIELCZA 17, 09-407</w:t>
            </w:r>
            <w:r w:rsidR="00DA3039">
              <w:rPr>
                <w:sz w:val="28"/>
                <w:szCs w:val="28"/>
              </w:rPr>
              <w:t xml:space="preserve"> </w:t>
            </w:r>
            <w:r w:rsidR="00E071DC">
              <w:rPr>
                <w:sz w:val="28"/>
                <w:szCs w:val="28"/>
              </w:rPr>
              <w:t>Płock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2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ORIENT PROMOTION ALICJA RÓŹYCKA – KOWALSKA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ZBĄSZYŃSKA 3, 91-342 ŁÓDŹ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3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FRESHMEDIA</w:t>
            </w:r>
          </w:p>
          <w:p w:rsidR="0094064F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MAMLICZ 79, 88-190 BARCIN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4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MART AGENCJA REKLAMOWA </w:t>
            </w:r>
            <w:r w:rsidR="00DA3039">
              <w:rPr>
                <w:sz w:val="28"/>
                <w:szCs w:val="28"/>
              </w:rPr>
              <w:t xml:space="preserve"> </w:t>
            </w:r>
            <w:r w:rsidRPr="00150B4E">
              <w:rPr>
                <w:sz w:val="28"/>
                <w:szCs w:val="28"/>
              </w:rPr>
              <w:t>MARTYNA GRZELAK</w:t>
            </w:r>
          </w:p>
          <w:p w:rsidR="0094064F" w:rsidRPr="007B5D09" w:rsidRDefault="00201F8A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>UL. GÓRNOŚLĄSKA 54 A, 05-091 ZĄBKI</w:t>
            </w:r>
          </w:p>
        </w:tc>
      </w:tr>
      <w:tr w:rsidR="00201F8A" w:rsidRPr="007510B9" w:rsidTr="00201F8A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7510B9" w:rsidRDefault="0094064F" w:rsidP="00201F8A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sz w:val="24"/>
                <w:szCs w:val="24"/>
              </w:rPr>
              <w:t> </w:t>
            </w:r>
            <w:r w:rsidR="00201F8A">
              <w:rPr>
                <w:rFonts w:ascii="Tahoma" w:hAnsi="Tahoma"/>
                <w:sz w:val="24"/>
                <w:szCs w:val="24"/>
              </w:rPr>
              <w:t>Nr 15</w:t>
            </w:r>
            <w:r w:rsidR="00201F8A" w:rsidRPr="007510B9">
              <w:rPr>
                <w:rFonts w:ascii="Tahoma" w:hAnsi="Tahoma"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ACME KARINA RAFAŁKO</w:t>
            </w:r>
          </w:p>
          <w:p w:rsidR="00201F8A" w:rsidRPr="007B5D09" w:rsidRDefault="00201F8A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 w:rsidRPr="00150B4E">
              <w:rPr>
                <w:sz w:val="28"/>
                <w:szCs w:val="28"/>
              </w:rPr>
              <w:t xml:space="preserve">UL. SKŁADOWA 12/2, 15-399 BIAŁYSTOK </w:t>
            </w:r>
          </w:p>
        </w:tc>
      </w:tr>
      <w:tr w:rsidR="00201F8A" w:rsidRPr="007510B9" w:rsidTr="00201F8A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7510B9" w:rsidRDefault="00201F8A" w:rsidP="00201F8A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Nr 16</w:t>
            </w:r>
            <w:r w:rsidRPr="007510B9">
              <w:rPr>
                <w:rFonts w:ascii="Tahoma" w:hAnsi="Tahoma"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STUDIO SIEDEM S.C. </w:t>
            </w:r>
          </w:p>
          <w:p w:rsidR="00201F8A" w:rsidRPr="00201F8A" w:rsidRDefault="00201F8A" w:rsidP="00DA30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UL. SZYDŁO 42,</w:t>
            </w:r>
            <w:r w:rsidR="00DA3039">
              <w:rPr>
                <w:sz w:val="28"/>
                <w:szCs w:val="28"/>
              </w:rPr>
              <w:t xml:space="preserve"> </w:t>
            </w:r>
            <w:r w:rsidRPr="00150B4E">
              <w:rPr>
                <w:sz w:val="28"/>
                <w:szCs w:val="28"/>
              </w:rPr>
              <w:t>32-085 MODLNICA</w:t>
            </w:r>
          </w:p>
        </w:tc>
      </w:tr>
      <w:tr w:rsidR="00201F8A" w:rsidRPr="007510B9" w:rsidTr="00201F8A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7510B9" w:rsidRDefault="00201F8A" w:rsidP="00201F8A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Nr 17</w:t>
            </w:r>
            <w:r w:rsidRPr="007510B9">
              <w:rPr>
                <w:rFonts w:ascii="Tahoma" w:hAnsi="Tahoma"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PRACOWNIA REKLAMY AD</w:t>
            </w:r>
            <w:r w:rsidR="00DA3039">
              <w:rPr>
                <w:sz w:val="28"/>
                <w:szCs w:val="28"/>
              </w:rPr>
              <w:t xml:space="preserve"> </w:t>
            </w:r>
            <w:r w:rsidRPr="00150B4E">
              <w:rPr>
                <w:sz w:val="28"/>
                <w:szCs w:val="28"/>
              </w:rPr>
              <w:t>HALINA ZALEŃSKA</w:t>
            </w:r>
          </w:p>
          <w:p w:rsidR="00201F8A" w:rsidRPr="00201F8A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UL. MYŚLIWSKA 68, 30-718 KRAKÓW</w:t>
            </w:r>
          </w:p>
        </w:tc>
      </w:tr>
      <w:tr w:rsidR="00201F8A" w:rsidRPr="007510B9" w:rsidTr="00201F8A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7510B9" w:rsidRDefault="00201F8A" w:rsidP="00201F8A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Nr 18</w:t>
            </w:r>
            <w:r w:rsidRPr="007510B9">
              <w:rPr>
                <w:rFonts w:ascii="Tahoma" w:hAnsi="Tahoma"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GM GADGETS GRZEGORZ MAJEWSKI</w:t>
            </w:r>
          </w:p>
          <w:p w:rsidR="00201F8A" w:rsidRPr="00201F8A" w:rsidRDefault="00201F8A" w:rsidP="00FB55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UL. CEMENTOWA 3, 10-429 OLSZTYN</w:t>
            </w:r>
          </w:p>
        </w:tc>
      </w:tr>
      <w:tr w:rsidR="00201F8A" w:rsidRPr="007510B9" w:rsidTr="00201F8A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7510B9" w:rsidRDefault="00201F8A" w:rsidP="00201F8A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</w:t>
            </w:r>
            <w:r>
              <w:rPr>
                <w:rFonts w:ascii="Tahoma" w:hAnsi="Tahoma"/>
                <w:sz w:val="24"/>
                <w:szCs w:val="24"/>
              </w:rPr>
              <w:t>9</w:t>
            </w:r>
            <w:r w:rsidRPr="007510B9">
              <w:rPr>
                <w:rFonts w:ascii="Tahoma" w:hAnsi="Tahoma"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201F8A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>AGENCJA C4 JACEK ROŻAŃSKI</w:t>
            </w:r>
          </w:p>
          <w:p w:rsidR="00201F8A" w:rsidRPr="00201F8A" w:rsidRDefault="00201F8A" w:rsidP="00E071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50B4E">
              <w:rPr>
                <w:sz w:val="28"/>
                <w:szCs w:val="28"/>
              </w:rPr>
              <w:t xml:space="preserve">AL. JANA PAWŁA II 61/217, </w:t>
            </w:r>
            <w:r w:rsidR="00FB55F4">
              <w:rPr>
                <w:sz w:val="28"/>
                <w:szCs w:val="28"/>
              </w:rPr>
              <w:t xml:space="preserve"> </w:t>
            </w:r>
            <w:r w:rsidRPr="00150B4E">
              <w:rPr>
                <w:sz w:val="28"/>
                <w:szCs w:val="28"/>
              </w:rPr>
              <w:t>01-031 WARSZAWA</w:t>
            </w:r>
          </w:p>
        </w:tc>
      </w:tr>
    </w:tbl>
    <w:p w:rsidR="0094064F" w:rsidRPr="00DA3039" w:rsidRDefault="0094064F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t>Streszczenie oceny i porównania złożonych ofert: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p w:rsidR="0094064F" w:rsidRPr="00DA3039" w:rsidRDefault="0094064F" w:rsidP="00C0592A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94064F" w:rsidRPr="00F77DB7" w:rsidTr="00E01E28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</w:p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7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78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E1065C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5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54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1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19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lastRenderedPageBreak/>
              <w:t>Nr 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52,8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52,87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9,7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9,72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5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0,59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4,5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4,58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91,3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91,38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4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6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5,6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5,68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8,0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8,08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6,0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76,05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8,0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8,04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7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3,</w:t>
            </w:r>
            <w:r>
              <w:rPr>
                <w:color w:val="000000"/>
                <w:sz w:val="28"/>
                <w:szCs w:val="28"/>
              </w:rPr>
              <w:t>8</w:t>
            </w:r>
            <w:r w:rsidR="00E73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3,</w:t>
            </w:r>
            <w:r>
              <w:rPr>
                <w:color w:val="000000"/>
                <w:sz w:val="28"/>
                <w:szCs w:val="28"/>
              </w:rPr>
              <w:t>8</w:t>
            </w:r>
            <w:r w:rsidR="00E73FD5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3,7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83,77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34AA0" w:rsidRPr="00F77DB7" w:rsidTr="00201F8A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90,6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0B52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55F4">
              <w:rPr>
                <w:color w:val="000000"/>
                <w:sz w:val="28"/>
                <w:szCs w:val="28"/>
              </w:rPr>
              <w:t>90,67</w:t>
            </w:r>
          </w:p>
        </w:tc>
      </w:tr>
    </w:tbl>
    <w:p w:rsidR="00891A35" w:rsidRPr="00D825D9" w:rsidRDefault="00891A35" w:rsidP="00891A35">
      <w:pPr>
        <w:pStyle w:val="Arial12CE"/>
        <w:spacing w:line="240" w:lineRule="auto"/>
        <w:rPr>
          <w:sz w:val="16"/>
          <w:szCs w:val="16"/>
        </w:rPr>
      </w:pPr>
    </w:p>
    <w:sectPr w:rsidR="00891A35" w:rsidRPr="00D825D9" w:rsidSect="004D31F6">
      <w:headerReference w:type="default" r:id="rId11"/>
      <w:footerReference w:type="even" r:id="rId12"/>
      <w:footerReference w:type="default" r:id="rId13"/>
      <w:pgSz w:w="12240" w:h="15840" w:code="1"/>
      <w:pgMar w:top="360" w:right="1260" w:bottom="180" w:left="1260" w:header="142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52" w:rsidRDefault="00B86F52">
      <w:r>
        <w:separator/>
      </w:r>
    </w:p>
  </w:endnote>
  <w:endnote w:type="continuationSeparator" w:id="0">
    <w:p w:rsidR="00B86F52" w:rsidRDefault="00B8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8A" w:rsidRDefault="00C722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1F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1F8A" w:rsidRDefault="00201F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8A" w:rsidRDefault="00C7220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201F8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475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1F8A" w:rsidRDefault="00C7220B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C7220B">
      <w:rPr>
        <w:noProof/>
        <w:spacing w:val="8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pt;margin-top:15.95pt;width:6in;height:36pt;flip:y;z-index:-251657728;mso-wrap-edited:f" wrapcoords="-43 0 -43 21600 21643 21600 21643 0 -43 0" stroked="f">
          <v:textbox style="mso-next-textbox:#_x0000_s1025">
            <w:txbxContent>
              <w:p w:rsidR="00201F8A" w:rsidRPr="00D56F3E" w:rsidRDefault="00201F8A" w:rsidP="003B288F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201F8A" w:rsidRPr="00D56F3E" w:rsidRDefault="00201F8A" w:rsidP="003B288F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201F8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52" w:rsidRDefault="00B86F52">
      <w:r>
        <w:separator/>
      </w:r>
    </w:p>
  </w:footnote>
  <w:footnote w:type="continuationSeparator" w:id="0">
    <w:p w:rsidR="00B86F52" w:rsidRDefault="00B86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8A" w:rsidRDefault="00A0315C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21285</wp:posOffset>
          </wp:positionV>
          <wp:extent cx="1885950" cy="695325"/>
          <wp:effectExtent l="19050" t="0" r="0" b="0"/>
          <wp:wrapTight wrapText="bothSides">
            <wp:wrapPolygon edited="0">
              <wp:start x="-218" y="0"/>
              <wp:lineTo x="-218" y="21304"/>
              <wp:lineTo x="21600" y="21304"/>
              <wp:lineTo x="21600" y="0"/>
              <wp:lineTo x="-218" y="0"/>
            </wp:wrapPolygon>
          </wp:wrapTight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2171700" cy="704850"/>
          <wp:effectExtent l="19050" t="0" r="0" b="0"/>
          <wp:wrapSquare wrapText="bothSides"/>
          <wp:docPr id="7" name="Obraz 7" descr="znak_PO_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PO_ 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F8A" w:rsidRDefault="00201F8A">
    <w:pPr>
      <w:pStyle w:val="Nagwek"/>
      <w:rPr>
        <w:rFonts w:ascii="Arial" w:hAnsi="Arial" w:cs="Arial"/>
        <w:b/>
        <w:sz w:val="16"/>
        <w:szCs w:val="16"/>
      </w:rPr>
    </w:pPr>
  </w:p>
  <w:p w:rsidR="00201F8A" w:rsidRDefault="00201F8A">
    <w:pPr>
      <w:pStyle w:val="Nagwek"/>
      <w:rPr>
        <w:rFonts w:ascii="Arial" w:hAnsi="Arial" w:cs="Arial"/>
        <w:b/>
        <w:sz w:val="16"/>
        <w:szCs w:val="16"/>
      </w:rPr>
    </w:pPr>
  </w:p>
  <w:p w:rsidR="00201F8A" w:rsidRDefault="00201F8A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1644DC"/>
    <w:multiLevelType w:val="hybridMultilevel"/>
    <w:tmpl w:val="F966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5FD4"/>
    <w:multiLevelType w:val="hybridMultilevel"/>
    <w:tmpl w:val="EBB2AC10"/>
    <w:lvl w:ilvl="0" w:tplc="F2F09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897D8F"/>
    <w:multiLevelType w:val="hybridMultilevel"/>
    <w:tmpl w:val="6BE6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7"/>
  </w:num>
  <w:num w:numId="5">
    <w:abstractNumId w:val="27"/>
  </w:num>
  <w:num w:numId="6">
    <w:abstractNumId w:val="8"/>
  </w:num>
  <w:num w:numId="7">
    <w:abstractNumId w:val="9"/>
  </w:num>
  <w:num w:numId="8">
    <w:abstractNumId w:val="18"/>
  </w:num>
  <w:num w:numId="9">
    <w:abstractNumId w:val="30"/>
  </w:num>
  <w:num w:numId="10">
    <w:abstractNumId w:val="5"/>
  </w:num>
  <w:num w:numId="11">
    <w:abstractNumId w:val="21"/>
  </w:num>
  <w:num w:numId="12">
    <w:abstractNumId w:val="23"/>
  </w:num>
  <w:num w:numId="13">
    <w:abstractNumId w:val="2"/>
  </w:num>
  <w:num w:numId="14">
    <w:abstractNumId w:val="33"/>
  </w:num>
  <w:num w:numId="15">
    <w:abstractNumId w:val="24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29"/>
  </w:num>
  <w:num w:numId="21">
    <w:abstractNumId w:val="22"/>
  </w:num>
  <w:num w:numId="22">
    <w:abstractNumId w:val="34"/>
  </w:num>
  <w:num w:numId="23">
    <w:abstractNumId w:val="4"/>
  </w:num>
  <w:num w:numId="24">
    <w:abstractNumId w:val="31"/>
  </w:num>
  <w:num w:numId="25">
    <w:abstractNumId w:val="0"/>
  </w:num>
  <w:num w:numId="26">
    <w:abstractNumId w:val="10"/>
  </w:num>
  <w:num w:numId="27">
    <w:abstractNumId w:val="20"/>
  </w:num>
  <w:num w:numId="28">
    <w:abstractNumId w:val="25"/>
  </w:num>
  <w:num w:numId="29">
    <w:abstractNumId w:val="28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0D47"/>
    <w:rsid w:val="000429E5"/>
    <w:rsid w:val="000A4F84"/>
    <w:rsid w:val="000B6445"/>
    <w:rsid w:val="000F0409"/>
    <w:rsid w:val="001311FF"/>
    <w:rsid w:val="00146EEC"/>
    <w:rsid w:val="001A7532"/>
    <w:rsid w:val="001F7AA9"/>
    <w:rsid w:val="00201F8A"/>
    <w:rsid w:val="0021607C"/>
    <w:rsid w:val="0026128B"/>
    <w:rsid w:val="00273A11"/>
    <w:rsid w:val="00284BBC"/>
    <w:rsid w:val="00284F37"/>
    <w:rsid w:val="00285A18"/>
    <w:rsid w:val="002978B9"/>
    <w:rsid w:val="002E52C8"/>
    <w:rsid w:val="0035413C"/>
    <w:rsid w:val="003A2739"/>
    <w:rsid w:val="003A5689"/>
    <w:rsid w:val="003B288F"/>
    <w:rsid w:val="003F1489"/>
    <w:rsid w:val="0040096A"/>
    <w:rsid w:val="00402B2E"/>
    <w:rsid w:val="0041594E"/>
    <w:rsid w:val="004203FF"/>
    <w:rsid w:val="00426956"/>
    <w:rsid w:val="00446862"/>
    <w:rsid w:val="00484A04"/>
    <w:rsid w:val="004C786C"/>
    <w:rsid w:val="004D31F6"/>
    <w:rsid w:val="004F7E5A"/>
    <w:rsid w:val="00532C98"/>
    <w:rsid w:val="00537478"/>
    <w:rsid w:val="00543BCE"/>
    <w:rsid w:val="00543F64"/>
    <w:rsid w:val="00551470"/>
    <w:rsid w:val="005968DE"/>
    <w:rsid w:val="005A29D5"/>
    <w:rsid w:val="005B1110"/>
    <w:rsid w:val="005B15AB"/>
    <w:rsid w:val="005F6A1E"/>
    <w:rsid w:val="00614BD8"/>
    <w:rsid w:val="006178A2"/>
    <w:rsid w:val="00642B0E"/>
    <w:rsid w:val="00650842"/>
    <w:rsid w:val="00661FEC"/>
    <w:rsid w:val="00686763"/>
    <w:rsid w:val="006B1335"/>
    <w:rsid w:val="006E23BA"/>
    <w:rsid w:val="007238E1"/>
    <w:rsid w:val="00734AA0"/>
    <w:rsid w:val="0074751F"/>
    <w:rsid w:val="0075141F"/>
    <w:rsid w:val="00754567"/>
    <w:rsid w:val="00774DDB"/>
    <w:rsid w:val="00782B12"/>
    <w:rsid w:val="007C5C7F"/>
    <w:rsid w:val="007D2562"/>
    <w:rsid w:val="007F2D9A"/>
    <w:rsid w:val="00814D4C"/>
    <w:rsid w:val="008347B3"/>
    <w:rsid w:val="0087522B"/>
    <w:rsid w:val="00891A35"/>
    <w:rsid w:val="008A4BB6"/>
    <w:rsid w:val="009369FA"/>
    <w:rsid w:val="0094064F"/>
    <w:rsid w:val="00945E16"/>
    <w:rsid w:val="00965A8D"/>
    <w:rsid w:val="009D5093"/>
    <w:rsid w:val="00A0315C"/>
    <w:rsid w:val="00A473BC"/>
    <w:rsid w:val="00A6601F"/>
    <w:rsid w:val="00B011B5"/>
    <w:rsid w:val="00B36F9B"/>
    <w:rsid w:val="00B86F52"/>
    <w:rsid w:val="00B97E16"/>
    <w:rsid w:val="00BA3176"/>
    <w:rsid w:val="00BB2FDD"/>
    <w:rsid w:val="00BB4FB7"/>
    <w:rsid w:val="00BB5FFE"/>
    <w:rsid w:val="00BE5714"/>
    <w:rsid w:val="00BF74FC"/>
    <w:rsid w:val="00C0592A"/>
    <w:rsid w:val="00C15665"/>
    <w:rsid w:val="00C2527E"/>
    <w:rsid w:val="00C25E5A"/>
    <w:rsid w:val="00C37647"/>
    <w:rsid w:val="00C4382D"/>
    <w:rsid w:val="00C7220B"/>
    <w:rsid w:val="00C72A27"/>
    <w:rsid w:val="00C84F11"/>
    <w:rsid w:val="00CB2289"/>
    <w:rsid w:val="00CB4777"/>
    <w:rsid w:val="00CB6A83"/>
    <w:rsid w:val="00D008B9"/>
    <w:rsid w:val="00D245FA"/>
    <w:rsid w:val="00D260ED"/>
    <w:rsid w:val="00D46B45"/>
    <w:rsid w:val="00D5034E"/>
    <w:rsid w:val="00D56F3E"/>
    <w:rsid w:val="00D57CAC"/>
    <w:rsid w:val="00DA3039"/>
    <w:rsid w:val="00DB0BDF"/>
    <w:rsid w:val="00DE291C"/>
    <w:rsid w:val="00E01E28"/>
    <w:rsid w:val="00E037DC"/>
    <w:rsid w:val="00E071DC"/>
    <w:rsid w:val="00E1065C"/>
    <w:rsid w:val="00E31615"/>
    <w:rsid w:val="00E41AA5"/>
    <w:rsid w:val="00E73FD5"/>
    <w:rsid w:val="00E743C7"/>
    <w:rsid w:val="00F00009"/>
    <w:rsid w:val="00F0570B"/>
    <w:rsid w:val="00F577B5"/>
    <w:rsid w:val="00F61C79"/>
    <w:rsid w:val="00F86846"/>
    <w:rsid w:val="00FB55F4"/>
    <w:rsid w:val="00FB69D7"/>
    <w:rsid w:val="00FB6DD9"/>
    <w:rsid w:val="00FC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84F11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4F11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C84F11"/>
    <w:pPr>
      <w:jc w:val="both"/>
    </w:pPr>
  </w:style>
  <w:style w:type="paragraph" w:styleId="Stopka">
    <w:name w:val="footer"/>
    <w:basedOn w:val="Normalny"/>
    <w:rsid w:val="00C84F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4F11"/>
  </w:style>
  <w:style w:type="paragraph" w:styleId="Tytu">
    <w:name w:val="Title"/>
    <w:basedOn w:val="Normalny"/>
    <w:link w:val="TytuZnak"/>
    <w:qFormat/>
    <w:rsid w:val="00C84F11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C84F1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84F11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C84F11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tucho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powiat.tuchol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91FD-80C5-427F-ACCE-2FA76D9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635</CharactersWithSpaces>
  <SharedDoc>false</SharedDoc>
  <HLinks>
    <vt:vector size="24" baseType="variant"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4</cp:revision>
  <cp:lastPrinted>2010-10-13T12:15:00Z</cp:lastPrinted>
  <dcterms:created xsi:type="dcterms:W3CDTF">2010-10-13T12:15:00Z</dcterms:created>
  <dcterms:modified xsi:type="dcterms:W3CDTF">2010-10-13T12:16:00Z</dcterms:modified>
</cp:coreProperties>
</file>